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221"/>
        <w:gridCol w:w="1890"/>
        <w:gridCol w:w="1980"/>
        <w:gridCol w:w="1980"/>
        <w:gridCol w:w="1890"/>
        <w:gridCol w:w="1839"/>
      </w:tblGrid>
      <w:tr w:rsidR="003E09A3" w:rsidTr="007B5634">
        <w:trPr>
          <w:trHeight w:val="481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9A3" w:rsidRDefault="003E09A3"/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9A3" w:rsidRDefault="0010792B">
            <w:pPr>
              <w:pStyle w:val="TableStyle2"/>
            </w:pPr>
            <w:r>
              <w:rPr>
                <w:rFonts w:eastAsia="Arial Unicode MS" w:cs="Arial Unicode MS"/>
              </w:rPr>
              <w:t>Monday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9A3" w:rsidRDefault="0010792B">
            <w:pPr>
              <w:pStyle w:val="TableStyle2"/>
            </w:pPr>
            <w:r>
              <w:rPr>
                <w:rFonts w:eastAsia="Arial Unicode MS" w:cs="Arial Unicode MS"/>
              </w:rPr>
              <w:t>Tuesday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9A3" w:rsidRDefault="0010792B">
            <w:pPr>
              <w:pStyle w:val="TableStyle2"/>
            </w:pPr>
            <w:r>
              <w:rPr>
                <w:rFonts w:eastAsia="Arial Unicode MS" w:cs="Arial Unicode MS"/>
              </w:rPr>
              <w:t>Wednesday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9A3" w:rsidRDefault="0010792B">
            <w:pPr>
              <w:pStyle w:val="TableStyle2"/>
            </w:pPr>
            <w:r>
              <w:rPr>
                <w:rFonts w:eastAsia="Arial Unicode MS" w:cs="Arial Unicode MS"/>
              </w:rPr>
              <w:t>Thursday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9A3" w:rsidRDefault="0010792B">
            <w:pPr>
              <w:pStyle w:val="TableStyle2"/>
            </w:pPr>
            <w:r>
              <w:rPr>
                <w:rFonts w:eastAsia="Arial Unicode MS" w:cs="Arial Unicode MS"/>
              </w:rPr>
              <w:t>Friday</w:t>
            </w:r>
          </w:p>
        </w:tc>
      </w:tr>
      <w:tr w:rsidR="003E09A3" w:rsidTr="00EB2AB8">
        <w:trPr>
          <w:trHeight w:val="5657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9A3" w:rsidRDefault="0010792B">
            <w:pPr>
              <w:pStyle w:val="TableStyle2"/>
            </w:pPr>
            <w:r>
              <w:rPr>
                <w:rFonts w:eastAsia="Arial Unicode MS" w:cs="Arial Unicode MS"/>
              </w:rPr>
              <w:t>Standards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9A3" w:rsidRDefault="007B5634" w:rsidP="00EB2AB8">
            <w:pPr>
              <w:ind w:left="-70" w:firstLine="70"/>
            </w:pPr>
            <w:proofErr w:type="gramStart"/>
            <w:r>
              <w:t>6.EE.2C</w:t>
            </w:r>
            <w:proofErr w:type="gramEnd"/>
            <w:r>
              <w:t>.</w:t>
            </w:r>
            <w:r w:rsidR="00945EB5">
              <w:t xml:space="preserve"> </w:t>
            </w:r>
            <w:r w:rsidRPr="002373A3">
              <w:t>Evaluate expressions at specific values of their variables. Include expressions that arise from formulas used in real-world problems. Perform arithmetic operations, including those involving whole</w:t>
            </w:r>
            <w:r>
              <w:t xml:space="preserve"> </w:t>
            </w:r>
            <w:r w:rsidRPr="002373A3">
              <w:t>number exponents, in the conventional order when there are no parentheses to specify a particular order (Order of Operations)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0B3E" w:rsidRDefault="0010792B" w:rsidP="00BF0B3E">
            <w:pPr>
              <w:pStyle w:val="Default"/>
            </w:pPr>
            <w:r>
              <w:rPr>
                <w:rFonts w:ascii="Times" w:hAnsi="Times"/>
              </w:rPr>
              <w:t xml:space="preserve"> </w:t>
            </w:r>
            <w:r w:rsidR="00BF0B3E">
              <w:t>6.EE.2</w:t>
            </w:r>
            <w:r w:rsidR="00117A55">
              <w:t>A</w:t>
            </w:r>
          </w:p>
          <w:p w:rsidR="00BF0B3E" w:rsidRDefault="00BF0B3E" w:rsidP="00BF0B3E">
            <w:pPr>
              <w:pStyle w:val="Default"/>
              <w:rPr>
                <w:color w:val="auto"/>
              </w:rPr>
            </w:pPr>
          </w:p>
          <w:p w:rsidR="00BF0B3E" w:rsidRDefault="00BF0B3E" w:rsidP="00BF0B3E">
            <w:pPr>
              <w:pStyle w:val="Default"/>
              <w:rPr>
                <w:color w:val="auto"/>
                <w:sz w:val="16"/>
                <w:szCs w:val="16"/>
              </w:rPr>
            </w:pPr>
            <w:r w:rsidRPr="00BF0B3E">
              <w:rPr>
                <w:color w:val="auto"/>
              </w:rPr>
              <w:t>Write expressions that record operations with numbers and with letters standing for numbers</w:t>
            </w:r>
            <w:r>
              <w:rPr>
                <w:color w:val="auto"/>
                <w:sz w:val="16"/>
                <w:szCs w:val="16"/>
              </w:rPr>
              <w:t xml:space="preserve">. </w:t>
            </w:r>
          </w:p>
          <w:p w:rsidR="00BF0B3E" w:rsidRDefault="00BF0B3E" w:rsidP="00BF0B3E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BF0B3E" w:rsidRPr="00BF0B3E" w:rsidRDefault="00BF0B3E" w:rsidP="00BF0B3E">
            <w:pPr>
              <w:pStyle w:val="Default"/>
              <w:rPr>
                <w:color w:val="auto"/>
              </w:rPr>
            </w:pPr>
            <w:r w:rsidRPr="00BF0B3E">
              <w:rPr>
                <w:color w:val="auto"/>
              </w:rPr>
              <w:t>MP8 look for and express</w:t>
            </w:r>
            <w:r>
              <w:rPr>
                <w:color w:val="auto"/>
              </w:rPr>
              <w:t xml:space="preserve"> regularity in repeated reasoning</w:t>
            </w:r>
          </w:p>
          <w:p w:rsidR="003E09A3" w:rsidRDefault="003E09A3">
            <w:pPr>
              <w:pStyle w:val="TableStyle2"/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9A3" w:rsidRPr="00B8379A" w:rsidRDefault="00945EB5" w:rsidP="00117A55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B8379A">
              <w:rPr>
                <w:rFonts w:ascii="Times New Roman" w:hAnsi="Times New Roman" w:cs="Times New Roman"/>
                <w:sz w:val="24"/>
                <w:szCs w:val="24"/>
              </w:rPr>
              <w:t>6. EE.2</w:t>
            </w:r>
            <w:r w:rsidR="00B8379A" w:rsidRPr="00B8379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B8379A" w:rsidRPr="00B8379A" w:rsidRDefault="00B8379A" w:rsidP="00117A55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9A" w:rsidRDefault="00B8379A" w:rsidP="00117A55">
            <w:pPr>
              <w:pStyle w:val="TableStyle2"/>
            </w:pPr>
            <w:r w:rsidRPr="00B8379A">
              <w:rPr>
                <w:rFonts w:ascii="Times New Roman" w:hAnsi="Times New Roman" w:cs="Times New Roman"/>
                <w:sz w:val="24"/>
                <w:szCs w:val="24"/>
              </w:rPr>
              <w:t>MP.1 make sense of a problem and persevere in solving them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9A3" w:rsidRDefault="00531264" w:rsidP="00117A55">
            <w:r>
              <w:t>6EE.2</w:t>
            </w:r>
            <w:r w:rsidR="00117A55">
              <w:t>C</w:t>
            </w:r>
            <w:r>
              <w:t xml:space="preserve"> and 6EE.2</w:t>
            </w:r>
            <w:r w:rsidR="00117A55">
              <w:t>A</w:t>
            </w:r>
          </w:p>
          <w:p w:rsidR="00B8379A" w:rsidRDefault="00B8379A" w:rsidP="00117A55"/>
          <w:p w:rsidR="00B8379A" w:rsidRDefault="00B8379A" w:rsidP="00117A55">
            <w:r>
              <w:t>MP8. Look for and make use of structure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9A3" w:rsidRDefault="00117A55">
            <w:r>
              <w:t>6EE.2C and 6.EE.2A</w:t>
            </w:r>
          </w:p>
        </w:tc>
      </w:tr>
      <w:tr w:rsidR="003E09A3" w:rsidTr="007B5634">
        <w:trPr>
          <w:trHeight w:val="2640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9A3" w:rsidRPr="00EB2AB8" w:rsidRDefault="0010792B" w:rsidP="00EB2AB8">
            <w:pPr>
              <w:pStyle w:val="TableStyle2"/>
            </w:pPr>
            <w:r>
              <w:rPr>
                <w:rFonts w:eastAsia="Arial Unicode MS" w:cs="Arial Unicode MS"/>
              </w:rPr>
              <w:t>Objectives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9A3" w:rsidRPr="00945EB5" w:rsidRDefault="007B5634" w:rsidP="00945EB5">
            <w:pPr>
              <w:pStyle w:val="TableStyle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BAT identify the parts of algebraic expression and evaluate algebraic expression with one or more variable</w:t>
            </w:r>
            <w:r w:rsidR="00F66DA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9A3" w:rsidRPr="00BF0B3E" w:rsidRDefault="00BF0B3E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BF0B3E">
              <w:rPr>
                <w:rFonts w:ascii="Times New Roman" w:hAnsi="Times New Roman" w:cs="Times New Roman"/>
                <w:sz w:val="24"/>
                <w:szCs w:val="24"/>
              </w:rPr>
              <w:t>SWBAT write an algebraic expression  that represented a verbal phrase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9A3" w:rsidRDefault="00945EB5" w:rsidP="00531264">
            <w:r>
              <w:t>SWBA</w:t>
            </w:r>
            <w:r w:rsidR="00531264">
              <w:t>T</w:t>
            </w:r>
            <w:r>
              <w:t xml:space="preserve"> write a algebraic expression</w:t>
            </w:r>
            <w:r w:rsidR="00EB2AB8">
              <w:t xml:space="preserve"> for a real life problem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9A3" w:rsidRDefault="00531264">
            <w:r>
              <w:t>SWBAT use knowledge wheel to demonstrate their understanding of how to write and evaluate algebraic expression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9A3" w:rsidRDefault="00B8379A">
            <w:r>
              <w:t>SWBAT identify algebraic expression, write algebraic expression and evaluate them.</w:t>
            </w:r>
          </w:p>
        </w:tc>
      </w:tr>
      <w:tr w:rsidR="003E09A3" w:rsidTr="007B5634">
        <w:trPr>
          <w:trHeight w:val="4805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9A3" w:rsidRDefault="0010792B">
            <w:pPr>
              <w:pStyle w:val="TableStyle2"/>
            </w:pPr>
            <w:r>
              <w:rPr>
                <w:rFonts w:eastAsia="Arial Unicode MS" w:cs="Arial Unicode MS"/>
              </w:rPr>
              <w:lastRenderedPageBreak/>
              <w:t>Procedures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9A3" w:rsidRDefault="007B5634" w:rsidP="007B5634">
            <w:pPr>
              <w:pStyle w:val="TableStyle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ll work</w:t>
            </w:r>
            <w:r w:rsidRPr="007B5634">
              <w:rPr>
                <w:rFonts w:ascii="Times New Roman" w:hAnsi="Times New Roman" w:cs="Times New Roman"/>
                <w:sz w:val="24"/>
                <w:szCs w:val="24"/>
              </w:rPr>
              <w:t>: order of operation sheet</w:t>
            </w:r>
          </w:p>
          <w:p w:rsidR="007B5634" w:rsidRDefault="007B5634" w:rsidP="007B5634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ener: </w:t>
            </w:r>
            <w:r w:rsidRPr="007B5634">
              <w:rPr>
                <w:rFonts w:ascii="Times New Roman" w:hAnsi="Times New Roman" w:cs="Times New Roman"/>
                <w:sz w:val="24"/>
                <w:szCs w:val="24"/>
              </w:rPr>
              <w:t>Washington DC trip planning</w:t>
            </w:r>
            <w:r w:rsidR="00BF0B3E">
              <w:rPr>
                <w:rFonts w:ascii="Times New Roman" w:hAnsi="Times New Roman" w:cs="Times New Roman"/>
                <w:sz w:val="24"/>
                <w:szCs w:val="24"/>
              </w:rPr>
              <w:t>-transportation</w:t>
            </w:r>
          </w:p>
          <w:p w:rsidR="007B5634" w:rsidRDefault="00F66DA3" w:rsidP="00F66DA3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BF0B3E">
              <w:rPr>
                <w:rFonts w:ascii="Times New Roman" w:hAnsi="Times New Roman" w:cs="Times New Roman"/>
                <w:b/>
                <w:sz w:val="24"/>
                <w:szCs w:val="24"/>
              </w:rPr>
              <w:t>Instru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66DA3" w:rsidRDefault="00F66DA3" w:rsidP="00F66DA3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ple1: identify algebraic express</w:t>
            </w:r>
            <w:r w:rsidR="00BF0B3E">
              <w:rPr>
                <w:rFonts w:ascii="Times New Roman" w:hAnsi="Times New Roman" w:cs="Times New Roman"/>
                <w:sz w:val="24"/>
                <w:szCs w:val="24"/>
              </w:rPr>
              <w:t>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erms, coefficient and variables</w:t>
            </w:r>
          </w:p>
          <w:p w:rsidR="00F66DA3" w:rsidRDefault="00F66DA3" w:rsidP="00F66DA3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ple 2: evaluate algebraic expression with one variable</w:t>
            </w:r>
          </w:p>
          <w:p w:rsidR="00F66DA3" w:rsidRDefault="00F66DA3" w:rsidP="00F66DA3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ple 3: write algebraic expression with exponent</w:t>
            </w:r>
          </w:p>
          <w:p w:rsidR="00F66DA3" w:rsidRDefault="00F66DA3" w:rsidP="00F66DA3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ple 4: evaluate algebraic expression with two variables</w:t>
            </w:r>
          </w:p>
          <w:p w:rsidR="00F66DA3" w:rsidRDefault="00F66DA3" w:rsidP="00F66DA3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ple 5: evaluate algebraic example with two operation</w:t>
            </w:r>
          </w:p>
          <w:p w:rsidR="00F66DA3" w:rsidRDefault="00F66DA3" w:rsidP="00F66DA3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ple 6: real life application</w:t>
            </w:r>
          </w:p>
          <w:p w:rsidR="00F66DA3" w:rsidRDefault="00F66DA3" w:rsidP="00F66DA3">
            <w:pPr>
              <w:pStyle w:val="TableStyle2"/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9A3" w:rsidRDefault="0010792B">
            <w:pPr>
              <w:pStyle w:val="TableStyle2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2AB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Bell work: </w:t>
            </w:r>
            <w:r w:rsidR="00BF0B3E" w:rsidRPr="00BF0B3E">
              <w:rPr>
                <w:rFonts w:ascii="Times New Roman" w:eastAsia="Arial Unicode MS" w:hAnsi="Times New Roman" w:cs="Times New Roman"/>
                <w:sz w:val="24"/>
                <w:szCs w:val="24"/>
              </w:rPr>
              <w:t>Algebraic expression evaluation</w:t>
            </w:r>
          </w:p>
          <w:p w:rsidR="00BF0B3E" w:rsidRPr="00BF0B3E" w:rsidRDefault="00BF0B3E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EB2AB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Opener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: Washington DC trip--meals</w:t>
            </w:r>
          </w:p>
          <w:p w:rsidR="003E09A3" w:rsidRPr="00BF0B3E" w:rsidRDefault="0010792B">
            <w:pPr>
              <w:pStyle w:val="TableStyle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B3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Instruction: </w:t>
            </w:r>
          </w:p>
          <w:p w:rsidR="003E09A3" w:rsidRDefault="00BF0B3E">
            <w:pPr>
              <w:pStyle w:val="TableStyle2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Activity one: ordering lunch</w:t>
            </w:r>
            <w:r w:rsidR="00945EB5">
              <w:rPr>
                <w:rFonts w:ascii="Times New Roman" w:eastAsia="Arial Unicode MS" w:hAnsi="Times New Roman" w:cs="Times New Roman"/>
                <w:sz w:val="24"/>
                <w:szCs w:val="24"/>
              </w:rPr>
              <w:t>. In this activity, students will explore how to write an algebraic expression in a real life situation and how to explain the meaning of each part of an algebraic expression in a real life scenario.</w:t>
            </w:r>
          </w:p>
          <w:p w:rsidR="00945EB5" w:rsidRDefault="00945EB5">
            <w:pPr>
              <w:pStyle w:val="TableStyle2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Activity two: Students will use record and practice journal to practice how to write algebraic expression for different verbal phrase implying addition or subtraction</w:t>
            </w:r>
          </w:p>
          <w:p w:rsidR="00945EB5" w:rsidRDefault="00945EB5">
            <w:pPr>
              <w:pStyle w:val="TableStyle2"/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Activity three: Students will work with partner to practice how to write different algebraic expression for different verbal phrase which imply multiplying or dividing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9A3" w:rsidRPr="00EB2AB8" w:rsidRDefault="00EB2AB8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EB2AB8">
              <w:rPr>
                <w:rFonts w:ascii="Times New Roman" w:hAnsi="Times New Roman" w:cs="Times New Roman"/>
                <w:b/>
                <w:sz w:val="24"/>
                <w:szCs w:val="24"/>
              </w:rPr>
              <w:t>Bell Work:</w:t>
            </w:r>
            <w:r w:rsidRPr="00EB2AB8">
              <w:rPr>
                <w:rFonts w:ascii="Times New Roman" w:hAnsi="Times New Roman" w:cs="Times New Roman"/>
                <w:sz w:val="24"/>
                <w:szCs w:val="24"/>
              </w:rPr>
              <w:t xml:space="preserve"> write a phrase as algebraic expression</w:t>
            </w:r>
          </w:p>
          <w:p w:rsidR="00EB2AB8" w:rsidRDefault="00EB2AB8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EB2AB8">
              <w:rPr>
                <w:rFonts w:ascii="Times New Roman" w:hAnsi="Times New Roman" w:cs="Times New Roman"/>
                <w:b/>
                <w:sz w:val="24"/>
                <w:szCs w:val="24"/>
              </w:rPr>
              <w:t>Opener</w:t>
            </w:r>
            <w:r w:rsidRPr="00EB2AB8">
              <w:rPr>
                <w:rFonts w:ascii="Times New Roman" w:hAnsi="Times New Roman" w:cs="Times New Roman"/>
                <w:sz w:val="24"/>
                <w:szCs w:val="24"/>
              </w:rPr>
              <w:t>: Washington  DC trip-hotel</w:t>
            </w:r>
          </w:p>
          <w:p w:rsidR="00EB2AB8" w:rsidRDefault="00EB2AB8">
            <w:pPr>
              <w:pStyle w:val="TableStyle2"/>
            </w:pPr>
          </w:p>
          <w:p w:rsidR="00EB2AB8" w:rsidRPr="00EB2AB8" w:rsidRDefault="00EB2AB8">
            <w:pPr>
              <w:pStyle w:val="TableStyle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AB8">
              <w:rPr>
                <w:rFonts w:ascii="Times New Roman" w:hAnsi="Times New Roman" w:cs="Times New Roman"/>
                <w:b/>
                <w:sz w:val="24"/>
                <w:szCs w:val="24"/>
              </w:rPr>
              <w:t>Instruction:</w:t>
            </w:r>
          </w:p>
          <w:p w:rsidR="00EB2AB8" w:rsidRPr="00EB2AB8" w:rsidRDefault="00EB2AB8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EB2AB8">
              <w:rPr>
                <w:rFonts w:ascii="Times New Roman" w:hAnsi="Times New Roman" w:cs="Times New Roman"/>
                <w:sz w:val="24"/>
                <w:szCs w:val="24"/>
              </w:rPr>
              <w:t>Example one: write numerical expression</w:t>
            </w:r>
          </w:p>
          <w:p w:rsidR="00EB2AB8" w:rsidRPr="00EB2AB8" w:rsidRDefault="00EB2AB8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EB2AB8">
              <w:rPr>
                <w:rFonts w:ascii="Times New Roman" w:hAnsi="Times New Roman" w:cs="Times New Roman"/>
                <w:sz w:val="24"/>
                <w:szCs w:val="24"/>
              </w:rPr>
              <w:t>Example two: write a phrase as an algebraic expression</w:t>
            </w:r>
          </w:p>
          <w:p w:rsidR="00EB2AB8" w:rsidRPr="00EB2AB8" w:rsidRDefault="00EB2AB8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EB2AB8">
              <w:rPr>
                <w:rFonts w:ascii="Times New Roman" w:hAnsi="Times New Roman" w:cs="Times New Roman"/>
                <w:sz w:val="24"/>
                <w:szCs w:val="24"/>
              </w:rPr>
              <w:t>Example three: Write a algebraic expression for a traveling problem</w:t>
            </w:r>
          </w:p>
          <w:p w:rsidR="00EB2AB8" w:rsidRPr="00EB2AB8" w:rsidRDefault="00EB2AB8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EB2AB8">
              <w:rPr>
                <w:rFonts w:ascii="Times New Roman" w:hAnsi="Times New Roman" w:cs="Times New Roman"/>
                <w:sz w:val="24"/>
                <w:szCs w:val="24"/>
              </w:rPr>
              <w:t>Example four: Write an algebraic expression for a tree growing problem</w:t>
            </w:r>
          </w:p>
          <w:p w:rsidR="00EB2AB8" w:rsidRPr="00531264" w:rsidRDefault="00EB2AB8" w:rsidP="00EB2AB8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531264">
              <w:rPr>
                <w:rFonts w:ascii="Times New Roman" w:hAnsi="Times New Roman" w:cs="Times New Roman"/>
                <w:sz w:val="24"/>
                <w:szCs w:val="24"/>
              </w:rPr>
              <w:t xml:space="preserve">Practice sheet: students will practice how to write algebraic expression </w:t>
            </w:r>
            <w:r w:rsidR="00531264" w:rsidRPr="00531264">
              <w:rPr>
                <w:rFonts w:ascii="Times New Roman" w:hAnsi="Times New Roman" w:cs="Times New Roman"/>
                <w:sz w:val="24"/>
                <w:szCs w:val="24"/>
              </w:rPr>
              <w:t>for word problems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9A3" w:rsidRDefault="00531264">
            <w:r w:rsidRPr="00B8379A">
              <w:rPr>
                <w:b/>
              </w:rPr>
              <w:t>Bell Work</w:t>
            </w:r>
            <w:r>
              <w:t>: write algebraic expression for word problem</w:t>
            </w:r>
          </w:p>
          <w:p w:rsidR="00531264" w:rsidRDefault="00531264">
            <w:r w:rsidRPr="00B8379A">
              <w:rPr>
                <w:b/>
              </w:rPr>
              <w:t>Opener</w:t>
            </w:r>
            <w:r>
              <w:t>: Washington DC trip—Tickets</w:t>
            </w:r>
          </w:p>
          <w:p w:rsidR="00531264" w:rsidRDefault="00531264">
            <w:r w:rsidRPr="00B8379A">
              <w:rPr>
                <w:b/>
              </w:rPr>
              <w:t>Instruction</w:t>
            </w:r>
            <w:r>
              <w:t>:</w:t>
            </w:r>
          </w:p>
          <w:p w:rsidR="00117A55" w:rsidRDefault="00117A55">
            <w:r>
              <w:t xml:space="preserve">Part one: Review definition of algebraic expression, how to write algebraic expression and how to evaluate expression </w:t>
            </w:r>
          </w:p>
          <w:p w:rsidR="00117A55" w:rsidRDefault="00117A55">
            <w:r>
              <w:t xml:space="preserve">Part two: </w:t>
            </w:r>
          </w:p>
          <w:p w:rsidR="00531264" w:rsidRDefault="00531264">
            <w:r>
              <w:t xml:space="preserve">Students will work in groups to make </w:t>
            </w:r>
            <w:r w:rsidR="00117A55">
              <w:t xml:space="preserve">three </w:t>
            </w:r>
            <w:r>
              <w:t>knowledge wheels:</w:t>
            </w:r>
          </w:p>
          <w:p w:rsidR="00117A55" w:rsidRDefault="00117A55">
            <w:r>
              <w:t>Identifying parts of algebraic expression, Evaluating algebraic expressions and writing algebraic expressions</w:t>
            </w:r>
          </w:p>
          <w:p w:rsidR="00531264" w:rsidRDefault="00531264"/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79A" w:rsidRDefault="00B8379A">
            <w:pPr>
              <w:rPr>
                <w:b/>
              </w:rPr>
            </w:pPr>
            <w:r>
              <w:rPr>
                <w:b/>
              </w:rPr>
              <w:t>Part one:</w:t>
            </w:r>
          </w:p>
          <w:p w:rsidR="00B8379A" w:rsidRDefault="00B8379A">
            <w:pPr>
              <w:rPr>
                <w:b/>
              </w:rPr>
            </w:pPr>
            <w:r>
              <w:rPr>
                <w:b/>
              </w:rPr>
              <w:t>Quiz 3.1-3.2</w:t>
            </w:r>
          </w:p>
          <w:p w:rsidR="00B8379A" w:rsidRDefault="00B8379A">
            <w:pPr>
              <w:rPr>
                <w:b/>
              </w:rPr>
            </w:pPr>
            <w:r>
              <w:rPr>
                <w:b/>
              </w:rPr>
              <w:t>(30 minutes)</w:t>
            </w:r>
          </w:p>
          <w:p w:rsidR="00B8379A" w:rsidRDefault="00B8379A">
            <w:pPr>
              <w:rPr>
                <w:b/>
              </w:rPr>
            </w:pPr>
          </w:p>
          <w:p w:rsidR="00B8379A" w:rsidRDefault="00B8379A">
            <w:pPr>
              <w:rPr>
                <w:b/>
              </w:rPr>
            </w:pPr>
            <w:r>
              <w:rPr>
                <w:b/>
              </w:rPr>
              <w:t>Part two:</w:t>
            </w:r>
          </w:p>
          <w:p w:rsidR="00B8379A" w:rsidRPr="00B8379A" w:rsidRDefault="00B8379A">
            <w:pPr>
              <w:rPr>
                <w:b/>
              </w:rPr>
            </w:pPr>
            <w:r>
              <w:rPr>
                <w:b/>
              </w:rPr>
              <w:t>Students will work in groups to finalize their Washington DC trip project information sheet</w:t>
            </w:r>
          </w:p>
        </w:tc>
      </w:tr>
      <w:tr w:rsidR="003E09A3" w:rsidTr="007B5634">
        <w:trPr>
          <w:trHeight w:val="1760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9A3" w:rsidRDefault="0010792B">
            <w:pPr>
              <w:pStyle w:val="TableStyle2"/>
            </w:pPr>
            <w:r>
              <w:rPr>
                <w:rFonts w:eastAsia="Arial Unicode MS" w:cs="Arial Unicode MS"/>
              </w:rPr>
              <w:t>Assessment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2AB8" w:rsidRPr="00531264" w:rsidRDefault="00EB2AB8">
            <w:pPr>
              <w:pStyle w:val="TableStyle2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31264">
              <w:rPr>
                <w:rFonts w:ascii="Times New Roman" w:eastAsia="Arial Unicode MS" w:hAnsi="Times New Roman" w:cs="Times New Roman"/>
                <w:sz w:val="24"/>
                <w:szCs w:val="24"/>
              </w:rPr>
              <w:t>Informal assessment will be conducted during the class by questioning.</w:t>
            </w:r>
          </w:p>
          <w:p w:rsidR="00945EB5" w:rsidRPr="00531264" w:rsidRDefault="00F66DA3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53126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Exit Ticket: skate board </w:t>
            </w:r>
            <w:r w:rsidR="00EB2AB8" w:rsidRPr="0053126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word </w:t>
            </w:r>
            <w:r w:rsidRPr="00531264">
              <w:rPr>
                <w:rFonts w:ascii="Times New Roman" w:eastAsia="Arial Unicode MS" w:hAnsi="Times New Roman" w:cs="Times New Roman"/>
                <w:sz w:val="24"/>
                <w:szCs w:val="24"/>
              </w:rPr>
              <w:t>problem</w:t>
            </w:r>
          </w:p>
          <w:p w:rsidR="003E09A3" w:rsidRPr="00531264" w:rsidRDefault="003E09A3" w:rsidP="00945EB5">
            <w:pPr>
              <w:rPr>
                <w:lang w:eastAsia="zh-CN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9A3" w:rsidRPr="00531264" w:rsidRDefault="00EB2AB8" w:rsidP="00945EB5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531264">
              <w:rPr>
                <w:rFonts w:ascii="Times New Roman" w:eastAsia="Arial Unicode MS" w:hAnsi="Times New Roman" w:cs="Times New Roman"/>
                <w:sz w:val="24"/>
                <w:szCs w:val="24"/>
              </w:rPr>
              <w:t>Informative assessment will be conducted during the class, Teacher will circulate in the class to check students mastery when they do the group activity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9A3" w:rsidRPr="00531264" w:rsidRDefault="00531264" w:rsidP="00531264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531264">
              <w:rPr>
                <w:rFonts w:ascii="Times New Roman" w:eastAsia="Arial Unicode MS" w:hAnsi="Times New Roman" w:cs="Times New Roman"/>
                <w:sz w:val="24"/>
                <w:szCs w:val="24"/>
              </w:rPr>
              <w:t>Informal assessment will be conducted to assess students’ mastery of word problem comprehension, writing expression and evaluating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9A3" w:rsidRDefault="00117A55">
            <w:r>
              <w:t xml:space="preserve">Informal assessment: checking students ability of comprehension, writing expression based on comprehension and computational ability 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9A3" w:rsidRDefault="00B8379A">
            <w:r>
              <w:t>Quiz</w:t>
            </w:r>
          </w:p>
          <w:p w:rsidR="00B8379A" w:rsidRDefault="00B8379A">
            <w:r>
              <w:t xml:space="preserve">Informal assessment: circulating in the classroom to check their information sheet to make sure all the necessary data are there. </w:t>
            </w:r>
          </w:p>
        </w:tc>
      </w:tr>
      <w:tr w:rsidR="003E09A3" w:rsidTr="007B5634">
        <w:trPr>
          <w:trHeight w:val="1760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9A3" w:rsidRDefault="0010792B">
            <w:pPr>
              <w:pStyle w:val="TableStyle2"/>
            </w:pPr>
            <w:r>
              <w:rPr>
                <w:rFonts w:eastAsia="Arial Unicode MS" w:cs="Arial Unicode MS"/>
              </w:rPr>
              <w:lastRenderedPageBreak/>
              <w:t>Assignment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9A3" w:rsidRPr="00B8379A" w:rsidRDefault="00BF0B3E">
            <w:pPr>
              <w:pStyle w:val="TableStyle2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379A">
              <w:rPr>
                <w:rFonts w:ascii="Times New Roman" w:eastAsia="Arial Unicode MS" w:hAnsi="Times New Roman" w:cs="Times New Roman"/>
                <w:sz w:val="24"/>
                <w:szCs w:val="24"/>
              </w:rPr>
              <w:t>1.</w:t>
            </w:r>
            <w:r w:rsidR="00F66DA3" w:rsidRPr="00B8379A">
              <w:rPr>
                <w:rFonts w:ascii="Times New Roman" w:eastAsia="Arial Unicode MS" w:hAnsi="Times New Roman" w:cs="Times New Roman"/>
                <w:sz w:val="24"/>
                <w:szCs w:val="24"/>
              </w:rPr>
              <w:t>Finish transportation information sheet</w:t>
            </w:r>
          </w:p>
          <w:p w:rsidR="00F66DA3" w:rsidRPr="00B8379A" w:rsidRDefault="00F66DA3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B8379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. </w:t>
            </w:r>
            <w:r w:rsidR="00BF0B3E" w:rsidRPr="00B8379A">
              <w:rPr>
                <w:rFonts w:ascii="Times New Roman" w:eastAsia="Arial Unicode MS" w:hAnsi="Times New Roman" w:cs="Times New Roman"/>
                <w:sz w:val="24"/>
                <w:szCs w:val="24"/>
              </w:rPr>
              <w:t>Page 115.1-3, 14,22,24,38-50 even, 25-31 odd, 37, 43, 45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9A3" w:rsidRPr="00B8379A" w:rsidRDefault="00117A55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B8379A">
              <w:rPr>
                <w:rFonts w:ascii="Times New Roman" w:hAnsi="Times New Roman" w:cs="Times New Roman"/>
                <w:sz w:val="24"/>
                <w:szCs w:val="24"/>
              </w:rPr>
              <w:t>1. Finish meal information sheet</w:t>
            </w:r>
          </w:p>
          <w:p w:rsidR="00117A55" w:rsidRPr="00B8379A" w:rsidRDefault="00117A55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B8379A">
              <w:rPr>
                <w:rFonts w:ascii="Times New Roman" w:hAnsi="Times New Roman" w:cs="Times New Roman"/>
                <w:sz w:val="24"/>
                <w:szCs w:val="24"/>
              </w:rPr>
              <w:t>2. Page 122. 1-18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9A3" w:rsidRPr="00B8379A" w:rsidRDefault="00117A55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B8379A">
              <w:rPr>
                <w:rFonts w:ascii="Times New Roman" w:hAnsi="Times New Roman" w:cs="Times New Roman"/>
                <w:sz w:val="24"/>
                <w:szCs w:val="24"/>
              </w:rPr>
              <w:t>1. Finish hotel information sheet</w:t>
            </w:r>
          </w:p>
          <w:p w:rsidR="00117A55" w:rsidRPr="00B8379A" w:rsidRDefault="00117A55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B8379A">
              <w:rPr>
                <w:rFonts w:ascii="Times New Roman" w:hAnsi="Times New Roman" w:cs="Times New Roman"/>
                <w:sz w:val="24"/>
                <w:szCs w:val="24"/>
              </w:rPr>
              <w:t>2. Page 122-123. 21, 22, 27, 28,29,39,31, 32,</w:t>
            </w:r>
            <w:r w:rsidR="00B83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79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9A3" w:rsidRDefault="00B8379A">
            <w:r>
              <w:t>1. Finish tickets information sheet</w:t>
            </w:r>
          </w:p>
          <w:p w:rsidR="00B8379A" w:rsidRDefault="00B8379A">
            <w:r>
              <w:t>2. Additional practice sheet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9A3" w:rsidRDefault="00255F14">
            <w:r>
              <w:t>NO homework</w:t>
            </w:r>
            <w:bookmarkStart w:id="0" w:name="_GoBack"/>
            <w:bookmarkEnd w:id="0"/>
          </w:p>
        </w:tc>
      </w:tr>
    </w:tbl>
    <w:p w:rsidR="003E09A3" w:rsidRDefault="003E09A3">
      <w:pPr>
        <w:pStyle w:val="Body"/>
        <w:widowControl w:val="0"/>
        <w:ind w:left="108" w:hanging="108"/>
      </w:pPr>
    </w:p>
    <w:sectPr w:rsidR="003E09A3">
      <w:headerReference w:type="default" r:id="rId8"/>
      <w:pgSz w:w="12240" w:h="15840"/>
      <w:pgMar w:top="720" w:right="720" w:bottom="720" w:left="72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6D6" w:rsidRDefault="002756D6">
      <w:r>
        <w:separator/>
      </w:r>
    </w:p>
  </w:endnote>
  <w:endnote w:type="continuationSeparator" w:id="0">
    <w:p w:rsidR="002756D6" w:rsidRDefault="0027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6D6" w:rsidRDefault="002756D6">
      <w:r>
        <w:separator/>
      </w:r>
    </w:p>
  </w:footnote>
  <w:footnote w:type="continuationSeparator" w:id="0">
    <w:p w:rsidR="002756D6" w:rsidRDefault="00275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9A3" w:rsidRDefault="0010792B" w:rsidP="007B5634">
    <w:pPr>
      <w:pStyle w:val="HeaderFooter"/>
      <w:tabs>
        <w:tab w:val="clear" w:pos="9020"/>
        <w:tab w:val="center" w:pos="4680"/>
        <w:tab w:val="left" w:pos="6900"/>
        <w:tab w:val="right" w:pos="9340"/>
      </w:tabs>
    </w:pPr>
    <w:r>
      <w:t>Jessica Li</w:t>
    </w:r>
    <w:r>
      <w:tab/>
      <w:t>W</w:t>
    </w:r>
    <w:r w:rsidR="007B5634">
      <w:t>eekly Lesson Plan for 6B and 6D W8</w:t>
    </w:r>
    <w:r w:rsidR="007B5634">
      <w:tab/>
      <w:t xml:space="preserve">                     09/26-09/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260BA"/>
    <w:multiLevelType w:val="hybridMultilevel"/>
    <w:tmpl w:val="FD1846A6"/>
    <w:lvl w:ilvl="0" w:tplc="AE48980C">
      <w:start w:val="1"/>
      <w:numFmt w:val="decimal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FC507E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9CA510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6AAABE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08C662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B871D0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4AEA7A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C0AE44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3EBD76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9A3"/>
    <w:rsid w:val="00076E5F"/>
    <w:rsid w:val="0010792B"/>
    <w:rsid w:val="00117A55"/>
    <w:rsid w:val="00255F14"/>
    <w:rsid w:val="002756D6"/>
    <w:rsid w:val="003E09A3"/>
    <w:rsid w:val="00531264"/>
    <w:rsid w:val="006F6CF4"/>
    <w:rsid w:val="007B5634"/>
    <w:rsid w:val="00826877"/>
    <w:rsid w:val="00834ADE"/>
    <w:rsid w:val="00945EB5"/>
    <w:rsid w:val="00B8379A"/>
    <w:rsid w:val="00BF0B3E"/>
    <w:rsid w:val="00CA6506"/>
    <w:rsid w:val="00EB2AB8"/>
    <w:rsid w:val="00F6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563893-4DD4-48FF-AAE3-B9203232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E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E5F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B56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63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56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634"/>
    <w:rPr>
      <w:sz w:val="24"/>
      <w:szCs w:val="24"/>
      <w:lang w:eastAsia="en-US"/>
    </w:rPr>
  </w:style>
  <w:style w:type="paragraph" w:customStyle="1" w:styleId="Default">
    <w:name w:val="Default"/>
    <w:rsid w:val="00BF0B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8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918BA-ACF7-449B-88F6-8A614EA0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Li</dc:creator>
  <cp:lastModifiedBy>Jessica Li</cp:lastModifiedBy>
  <cp:revision>3</cp:revision>
  <cp:lastPrinted>2016-09-23T19:48:00Z</cp:lastPrinted>
  <dcterms:created xsi:type="dcterms:W3CDTF">2016-09-25T22:10:00Z</dcterms:created>
  <dcterms:modified xsi:type="dcterms:W3CDTF">2016-09-25T23:38:00Z</dcterms:modified>
</cp:coreProperties>
</file>